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2E507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СОВЕТ  ДЕПУТАТОВ </w:t>
      </w: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2E5073">
        <w:rPr>
          <w:rFonts w:ascii="Times New Roman" w:eastAsia="Times New Roman" w:hAnsi="Times New Roman"/>
          <w:b/>
          <w:sz w:val="44"/>
          <w:szCs w:val="44"/>
          <w:lang w:eastAsia="ru-RU"/>
        </w:rPr>
        <w:t>ГОРОДСКОГО  ОКРУГА  КЛИН</w:t>
      </w:r>
    </w:p>
    <w:p w:rsidR="001762C3" w:rsidRPr="002E5073" w:rsidRDefault="001762C3" w:rsidP="001762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E5073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C3" w:rsidRPr="002E5073" w:rsidRDefault="00A130C0" w:rsidP="00A130C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30C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19 января 2018 год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762C3" w:rsidRPr="002E5073">
        <w:rPr>
          <w:rFonts w:ascii="Times New Roman" w:eastAsia="Times New Roman" w:hAnsi="Times New Roman"/>
          <w:sz w:val="32"/>
          <w:szCs w:val="32"/>
          <w:lang w:eastAsia="ru-RU"/>
        </w:rPr>
        <w:t xml:space="preserve">№ </w:t>
      </w:r>
      <w:r w:rsidRPr="00A130C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13/2</w:t>
      </w: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073">
        <w:rPr>
          <w:rFonts w:ascii="Times New Roman" w:eastAsia="Times New Roman" w:hAnsi="Times New Roman"/>
          <w:sz w:val="28"/>
          <w:szCs w:val="28"/>
          <w:lang w:eastAsia="ru-RU"/>
        </w:rPr>
        <w:t xml:space="preserve">     г. Клин,</w:t>
      </w: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0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осковская область</w:t>
      </w:r>
    </w:p>
    <w:p w:rsidR="001762C3" w:rsidRDefault="001762C3" w:rsidP="00860516">
      <w:pPr>
        <w:spacing w:after="0" w:line="240" w:lineRule="auto"/>
        <w:ind w:firstLine="708"/>
        <w:jc w:val="center"/>
        <w:rPr>
          <w:i/>
        </w:rPr>
      </w:pPr>
    </w:p>
    <w:p w:rsidR="001762C3" w:rsidRDefault="001762C3" w:rsidP="00E14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516" w:rsidRPr="001762C3" w:rsidRDefault="00860516" w:rsidP="00E14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член</w:t>
      </w:r>
      <w:r w:rsidR="001762C3" w:rsidRPr="00176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7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</w:t>
      </w:r>
      <w:r w:rsidR="001762C3" w:rsidRPr="001762C3">
        <w:rPr>
          <w:rFonts w:ascii="Times New Roman" w:hAnsi="Times New Roman"/>
          <w:sz w:val="28"/>
          <w:szCs w:val="28"/>
        </w:rPr>
        <w:t>по проведению конкурса по отбору кандидатур на должность Главы городского округа Клин</w:t>
      </w:r>
    </w:p>
    <w:p w:rsidR="00860516" w:rsidRPr="00384E5C" w:rsidRDefault="00860516" w:rsidP="0086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516" w:rsidRPr="00384E5C" w:rsidRDefault="00860516" w:rsidP="0086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</w:t>
      </w:r>
      <w:r w:rsidR="00D44718" w:rsidRPr="0038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2003 № 131-ФЗ </w:t>
      </w:r>
      <w:r w:rsidRPr="0038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</w:t>
      </w:r>
      <w:r w:rsidR="00615F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лин</w:t>
      </w:r>
      <w:r w:rsidRPr="0038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депутатов </w:t>
      </w:r>
      <w:r w:rsidR="00615F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лин</w:t>
      </w:r>
      <w:r w:rsidR="0038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E5C" w:rsidRPr="0017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62C3" w:rsidRPr="001762C3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18</w:t>
      </w:r>
      <w:r w:rsidR="00997343" w:rsidRPr="0017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4131">
        <w:rPr>
          <w:rFonts w:ascii="Times New Roman" w:eastAsia="Times New Roman" w:hAnsi="Times New Roman" w:cs="Times New Roman"/>
          <w:sz w:val="28"/>
          <w:szCs w:val="28"/>
          <w:lang w:eastAsia="ru-RU"/>
        </w:rPr>
        <w:t>10/1</w:t>
      </w:r>
    </w:p>
    <w:p w:rsidR="00860516" w:rsidRPr="00384E5C" w:rsidRDefault="00860516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516" w:rsidRPr="00384E5C" w:rsidRDefault="00860516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61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Клин</w:t>
      </w:r>
      <w:r w:rsidR="002A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D44718" w:rsidRPr="00384E5C" w:rsidRDefault="00D44718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516" w:rsidRDefault="00860516" w:rsidP="00853635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членами конкурсной комиссии </w:t>
      </w:r>
      <w:r w:rsidR="001762C3" w:rsidRPr="001762C3">
        <w:rPr>
          <w:rFonts w:ascii="Times New Roman" w:hAnsi="Times New Roman"/>
          <w:sz w:val="28"/>
          <w:szCs w:val="28"/>
        </w:rPr>
        <w:t>по проведению конкурса по отбору кандидатур на должность Главы городского округа Клин</w:t>
      </w:r>
      <w:r w:rsidR="001762C3">
        <w:rPr>
          <w:rFonts w:ascii="Times New Roman" w:hAnsi="Times New Roman"/>
          <w:sz w:val="28"/>
          <w:szCs w:val="28"/>
        </w:rPr>
        <w:t xml:space="preserve"> (далее</w:t>
      </w:r>
      <w:r w:rsidR="00807B8A">
        <w:rPr>
          <w:rFonts w:ascii="Times New Roman" w:hAnsi="Times New Roman"/>
          <w:sz w:val="28"/>
          <w:szCs w:val="28"/>
        </w:rPr>
        <w:t xml:space="preserve"> </w:t>
      </w:r>
      <w:r w:rsidR="001762C3">
        <w:rPr>
          <w:rFonts w:ascii="Times New Roman" w:hAnsi="Times New Roman"/>
          <w:sz w:val="28"/>
          <w:szCs w:val="28"/>
        </w:rPr>
        <w:t>- конкурсная комиссия)</w:t>
      </w:r>
      <w:r w:rsidRPr="0038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4604" w:rsidRPr="001762C3" w:rsidRDefault="001762C3" w:rsidP="001762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а Владимира Александрович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Руководителя Администрации Клинского муниципального района,</w:t>
      </w:r>
    </w:p>
    <w:p w:rsidR="00F64604" w:rsidRPr="002B4131" w:rsidRDefault="001762C3" w:rsidP="001762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гачеву Татьяну Вениаминовну, </w:t>
      </w:r>
      <w:r w:rsidRPr="002B4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</w:t>
      </w:r>
      <w:r w:rsidR="002B4131" w:rsidRPr="002B4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по кадровой и муниципальной службе Администрации Клинского муниципального района,</w:t>
      </w:r>
    </w:p>
    <w:p w:rsidR="004F3DD1" w:rsidRPr="002B4131" w:rsidRDefault="001762C3" w:rsidP="001762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лов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у Павловну, Председателя Общественной палаты Клинского муниципального района.</w:t>
      </w:r>
    </w:p>
    <w:p w:rsidR="004F3DD1" w:rsidRDefault="004F3DD1" w:rsidP="004F3DD1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DD1">
        <w:rPr>
          <w:rFonts w:ascii="Times New Roman" w:hAnsi="Times New Roman" w:cs="Times New Roman"/>
          <w:sz w:val="28"/>
          <w:szCs w:val="28"/>
        </w:rPr>
        <w:t>Направить в адрес Губернатора Московской области А.Ю.Воробьева обращение с просьбой о назначении 3 (трех) членов конкурсной комиссии.</w:t>
      </w:r>
    </w:p>
    <w:p w:rsidR="00384E5C" w:rsidRDefault="00384E5C" w:rsidP="00997343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E5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CC279F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Клинского района «Серп и молот» </w:t>
      </w:r>
      <w:r w:rsidRPr="00384E5C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CC279F">
        <w:rPr>
          <w:rFonts w:ascii="Times New Roman" w:hAnsi="Times New Roman" w:cs="Times New Roman"/>
          <w:sz w:val="28"/>
          <w:szCs w:val="28"/>
        </w:rPr>
        <w:t xml:space="preserve">в сети Интернет по адресу: </w:t>
      </w:r>
      <w:proofErr w:type="spellStart"/>
      <w:r w:rsidR="00CC279F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="00CC279F">
        <w:rPr>
          <w:rFonts w:ascii="Times New Roman" w:hAnsi="Times New Roman" w:cs="Times New Roman"/>
          <w:sz w:val="28"/>
          <w:szCs w:val="28"/>
        </w:rPr>
        <w:t>://</w:t>
      </w:r>
      <w:r w:rsidR="00CC279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279F" w:rsidRPr="00CC27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279F">
        <w:rPr>
          <w:rFonts w:ascii="Times New Roman" w:hAnsi="Times New Roman" w:cs="Times New Roman"/>
          <w:sz w:val="28"/>
          <w:szCs w:val="28"/>
          <w:lang w:val="en-US"/>
        </w:rPr>
        <w:t>klincity</w:t>
      </w:r>
      <w:proofErr w:type="spellEnd"/>
      <w:r w:rsidR="00CC279F" w:rsidRPr="00CC27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27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762C3" w:rsidRDefault="001762C3" w:rsidP="001762C3">
      <w:pPr>
        <w:jc w:val="both"/>
        <w:rPr>
          <w:rFonts w:ascii="Times New Roman" w:hAnsi="Times New Roman"/>
          <w:bCs/>
          <w:sz w:val="26"/>
          <w:szCs w:val="26"/>
        </w:rPr>
      </w:pPr>
    </w:p>
    <w:p w:rsidR="002B4131" w:rsidRDefault="002B4131" w:rsidP="001762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30C0" w:rsidRPr="00A130C0" w:rsidRDefault="00A130C0" w:rsidP="0017020E">
      <w:pPr>
        <w:tabs>
          <w:tab w:val="left" w:pos="82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30C0">
        <w:rPr>
          <w:rFonts w:ascii="Times New Roman" w:hAnsi="Times New Roman"/>
          <w:bCs/>
          <w:sz w:val="28"/>
          <w:szCs w:val="28"/>
        </w:rPr>
        <w:t xml:space="preserve">Председательствующий на заседании </w:t>
      </w:r>
      <w:r w:rsidR="0017020E">
        <w:rPr>
          <w:rFonts w:ascii="Times New Roman" w:hAnsi="Times New Roman"/>
          <w:bCs/>
          <w:sz w:val="28"/>
          <w:szCs w:val="28"/>
        </w:rPr>
        <w:tab/>
        <w:t xml:space="preserve">  А.В. Лабутин</w:t>
      </w:r>
    </w:p>
    <w:p w:rsidR="00A130C0" w:rsidRPr="00A130C0" w:rsidRDefault="00A130C0" w:rsidP="00A13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30C0">
        <w:rPr>
          <w:rFonts w:ascii="Times New Roman" w:hAnsi="Times New Roman"/>
          <w:bCs/>
          <w:sz w:val="28"/>
          <w:szCs w:val="28"/>
        </w:rPr>
        <w:t xml:space="preserve">Совета депутатов </w:t>
      </w:r>
    </w:p>
    <w:p w:rsidR="00A130C0" w:rsidRPr="00A130C0" w:rsidRDefault="00A130C0" w:rsidP="00A13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30C0" w:rsidRPr="00A130C0" w:rsidRDefault="00D468D4" w:rsidP="00A13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1762C3" w:rsidRPr="001762C3" w:rsidRDefault="001762C3" w:rsidP="00A130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1762C3" w:rsidRPr="001762C3" w:rsidSect="00A130C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A1" w:rsidRDefault="004F77A1">
      <w:pPr>
        <w:spacing w:after="0" w:line="240" w:lineRule="auto"/>
      </w:pPr>
      <w:r>
        <w:separator/>
      </w:r>
    </w:p>
  </w:endnote>
  <w:endnote w:type="continuationSeparator" w:id="0">
    <w:p w:rsidR="004F77A1" w:rsidRDefault="004F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A1" w:rsidRDefault="004F77A1">
      <w:pPr>
        <w:spacing w:after="0" w:line="240" w:lineRule="auto"/>
      </w:pPr>
      <w:r>
        <w:separator/>
      </w:r>
    </w:p>
  </w:footnote>
  <w:footnote w:type="continuationSeparator" w:id="0">
    <w:p w:rsidR="004F77A1" w:rsidRDefault="004F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8A" w:rsidRDefault="00807B8A">
    <w:pPr>
      <w:pStyle w:val="a3"/>
      <w:jc w:val="center"/>
    </w:pPr>
  </w:p>
  <w:p w:rsidR="00807B8A" w:rsidRDefault="00807B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16"/>
    <w:rsid w:val="0002184B"/>
    <w:rsid w:val="00136216"/>
    <w:rsid w:val="0017020E"/>
    <w:rsid w:val="00175F63"/>
    <w:rsid w:val="001762C3"/>
    <w:rsid w:val="0027106A"/>
    <w:rsid w:val="002A55CF"/>
    <w:rsid w:val="002B4131"/>
    <w:rsid w:val="00303C84"/>
    <w:rsid w:val="003123C0"/>
    <w:rsid w:val="00384E5C"/>
    <w:rsid w:val="004F3DD1"/>
    <w:rsid w:val="004F77A1"/>
    <w:rsid w:val="00605A42"/>
    <w:rsid w:val="00615F4C"/>
    <w:rsid w:val="00807B8A"/>
    <w:rsid w:val="00853635"/>
    <w:rsid w:val="00860516"/>
    <w:rsid w:val="00983DA3"/>
    <w:rsid w:val="00997343"/>
    <w:rsid w:val="009A4514"/>
    <w:rsid w:val="009E7D2D"/>
    <w:rsid w:val="00A130C0"/>
    <w:rsid w:val="00B01DB0"/>
    <w:rsid w:val="00BD27F6"/>
    <w:rsid w:val="00C248C3"/>
    <w:rsid w:val="00CC279F"/>
    <w:rsid w:val="00CC5CB5"/>
    <w:rsid w:val="00CD2F6F"/>
    <w:rsid w:val="00CF1B53"/>
    <w:rsid w:val="00D44718"/>
    <w:rsid w:val="00D468D4"/>
    <w:rsid w:val="00D625E5"/>
    <w:rsid w:val="00E147AB"/>
    <w:rsid w:val="00E76E01"/>
    <w:rsid w:val="00EA03E1"/>
    <w:rsid w:val="00EA10C4"/>
    <w:rsid w:val="00F0157C"/>
    <w:rsid w:val="00F64604"/>
    <w:rsid w:val="00F95BC9"/>
    <w:rsid w:val="00FC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7DC0-C60B-49E2-B98E-FF5F5C4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Антонина Молочкова</cp:lastModifiedBy>
  <cp:revision>8</cp:revision>
  <cp:lastPrinted>2018-01-18T11:29:00Z</cp:lastPrinted>
  <dcterms:created xsi:type="dcterms:W3CDTF">2018-01-16T14:11:00Z</dcterms:created>
  <dcterms:modified xsi:type="dcterms:W3CDTF">2018-01-18T17:04:00Z</dcterms:modified>
</cp:coreProperties>
</file>